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C20B" w14:textId="7A35F5B6" w:rsidR="00AA67A4" w:rsidRPr="00AA67A4" w:rsidRDefault="006368B7" w:rsidP="00AA67A4">
      <w:pPr>
        <w:pStyle w:val="Heading1"/>
        <w:jc w:val="center"/>
        <w:rPr>
          <w:rFonts w:ascii="Arial" w:hAnsi="Arial" w:cs="Arial"/>
          <w:color w:val="auto"/>
          <w:sz w:val="20"/>
          <w:szCs w:val="20"/>
        </w:rPr>
      </w:pPr>
      <w:r w:rsidRPr="00AA67A4">
        <w:rPr>
          <w:rFonts w:ascii="Arial" w:hAnsi="Arial" w:cs="Arial"/>
          <w:color w:val="auto"/>
          <w:sz w:val="20"/>
          <w:szCs w:val="20"/>
        </w:rPr>
        <w:t>Figure 1:  Complete Plasmid Sequence of ARP-114</w:t>
      </w:r>
    </w:p>
    <w:p w14:paraId="0226F305" w14:textId="46CF536F" w:rsidR="00AA67A4" w:rsidRPr="00AA67A4" w:rsidRDefault="00AA67A4" w:rsidP="00AA67A4">
      <w:pPr>
        <w:ind w:left="720"/>
        <w:jc w:val="center"/>
        <w:rPr>
          <w:rFonts w:ascii="Arial" w:hAnsi="Arial" w:cs="Arial"/>
          <w:sz w:val="20"/>
          <w:szCs w:val="20"/>
        </w:rPr>
      </w:pPr>
      <w:bookmarkStart w:id="0" w:name="_Hlk146018539"/>
      <w:r w:rsidRPr="00FE16E1">
        <w:rPr>
          <w:rFonts w:ascii="Arial" w:hAnsi="Arial" w:cs="Arial"/>
          <w:sz w:val="20"/>
          <w:szCs w:val="20"/>
        </w:rPr>
        <w:t xml:space="preserve">[Alignment with GenBank AF324493 indicated 2 </w:t>
      </w:r>
      <w:r w:rsidR="003161B4" w:rsidRPr="00FE16E1">
        <w:rPr>
          <w:rFonts w:ascii="Arial" w:hAnsi="Arial" w:cs="Arial"/>
          <w:sz w:val="20"/>
          <w:szCs w:val="20"/>
        </w:rPr>
        <w:t xml:space="preserve">nucleotide </w:t>
      </w:r>
      <w:r w:rsidRPr="00FE16E1">
        <w:rPr>
          <w:rFonts w:ascii="Arial" w:hAnsi="Arial" w:cs="Arial"/>
          <w:sz w:val="20"/>
          <w:szCs w:val="20"/>
        </w:rPr>
        <w:t>insertions at: 4734(T) and 4735(T)</w:t>
      </w:r>
      <w:r w:rsidR="003161B4" w:rsidRPr="00FE16E1">
        <w:rPr>
          <w:rFonts w:ascii="Arial" w:hAnsi="Arial" w:cs="Arial"/>
          <w:sz w:val="20"/>
          <w:szCs w:val="20"/>
        </w:rPr>
        <w:t xml:space="preserve"> in the </w:t>
      </w:r>
      <w:r w:rsidR="00FE16E1" w:rsidRPr="00FE16E1">
        <w:rPr>
          <w:rFonts w:ascii="Arial" w:hAnsi="Arial" w:cs="Arial"/>
          <w:sz w:val="20"/>
          <w:szCs w:val="20"/>
        </w:rPr>
        <w:t>vector</w:t>
      </w:r>
      <w:r w:rsidR="003161B4" w:rsidRPr="00FE16E1">
        <w:rPr>
          <w:rFonts w:ascii="Arial" w:hAnsi="Arial" w:cs="Arial"/>
          <w:sz w:val="20"/>
          <w:szCs w:val="20"/>
        </w:rPr>
        <w:t xml:space="preserve"> backbone</w:t>
      </w:r>
      <w:r w:rsidRPr="00FE16E1">
        <w:rPr>
          <w:rFonts w:ascii="Arial" w:hAnsi="Arial" w:cs="Arial"/>
          <w:sz w:val="20"/>
          <w:szCs w:val="20"/>
        </w:rPr>
        <w:t>]</w:t>
      </w:r>
    </w:p>
    <w:bookmarkEnd w:id="0"/>
    <w:p w14:paraId="318FDB4E" w14:textId="4DE68BE1" w:rsidR="00AA67A4" w:rsidRPr="00AA67A4" w:rsidRDefault="00AA67A4" w:rsidP="00AA67A4">
      <w:pPr>
        <w:rPr>
          <w:rFonts w:ascii="Arial" w:hAnsi="Arial" w:cs="Arial"/>
          <w:sz w:val="20"/>
          <w:szCs w:val="20"/>
        </w:rPr>
      </w:pPr>
      <w:r w:rsidRPr="00AA67A4">
        <w:rPr>
          <w:rFonts w:ascii="Arial" w:hAnsi="Arial" w:cs="Arial"/>
          <w:sz w:val="20"/>
          <w:szCs w:val="20"/>
        </w:rPr>
        <w:t>&gt;ARP-114 lot 190489 complete plasmid sequence</w:t>
      </w:r>
      <w:r w:rsidR="000A59D1">
        <w:rPr>
          <w:rFonts w:ascii="Arial" w:hAnsi="Arial" w:cs="Arial"/>
          <w:sz w:val="20"/>
          <w:szCs w:val="20"/>
        </w:rPr>
        <w:t>*</w:t>
      </w:r>
    </w:p>
    <w:p w14:paraId="357047EB" w14:textId="77777777" w:rsidR="00D357CB" w:rsidRPr="00D357CB" w:rsidRDefault="00D357CB" w:rsidP="00D357CB">
      <w:pPr>
        <w:spacing w:after="0"/>
        <w:rPr>
          <w:rFonts w:ascii="Courier New" w:hAnsi="Courier New" w:cs="Courier New"/>
        </w:rPr>
      </w:pPr>
      <w:r w:rsidRPr="00D357CB">
        <w:rPr>
          <w:rFonts w:ascii="Courier New" w:hAnsi="Courier New" w:cs="Courier New"/>
        </w:rPr>
        <w:t>TAGAGATTTTCCACACTGACTAAAAGGGTCTGAGGGATCTCTAGTTACCAGAGTCACACAACAGACGGGCACACACTACTTTGAGCACTCAAGGCAAGCTTTATTGAGGCTTAAGCAGTGGGTTCCCTAGTTAGCCAGAGAGCTCCCAGGCTCAGATCTGGTCTAACCAGAGAGACCCAGTACAGGCAAAAAGCAGCTGCTTATATGTAGCATCTGAGGGCTCGCCACTCCCCAGTCCCGCCCAGGCCACACCTCCCTGGAAAGTCCCCAGCGGAAAGTCCCTTGTAGAAAGCTCGATGTCAGCAGTCTTTGTAGTACTCCGGATGCAGCTCTCGGGCCATGTGACGAAATGCTAGGAGGCTGTCAAACTTCCACACTAATACTTCTCCCTCCGGGTCCTCCATCCCATGCTGGCTCATAGGGTGTAACAAGCTGTTGTTCTCTCCTTCATTGGCCTCTTCTACTTGCTCTGGTTCAACTGGTACTAACTTGAAGCACCATCCAAAGGTCAGTGGATATCTGATCCCTGGCCCTGGTGTGTAGTTCTGCCAATCAGGGAAGTAGCCTTGTGTGTGGTAGATCCACAGATCAAGGATCTCTTGTCTTTTTTGGGACCAAATTAGCCCTTCCAGCCTTTCCTGGTGTAAGTAGAACTGGGGCTTTCCCTAGGTTCTGTTCATCAGGTGGATGGCTGGAAGCTGCGCTGGTCCCTCCCTCCACACCAAGGACTCTGATGCGCAGGTGTGCTTGCACCTCCGACATGGCAGTTCCTCCGGCCATGTGCACGTGGAGGGCGGCCCATTGTGGTAGCCTTGGGAGGTGTCTTGGTTATCTTGTGTCACTGTGACCTGTGGAGATCCAACTGAGGTAGTCATCACCCCTCGGGGGACACATTCCAAGACCCAGGTGGAGGCCTGAAATGCGATAGTACTGAACCCTGTATATACTGTTTTCCCCTCTGGGAACACACCTCTGATCAAATTTAACTTACAAGTTAGGCACAGTAGAGACTAAAAAAATTGTGAATCAAATGGAATGATTGTAAGGGTGCACTGTGATAAACCCCCTGTGAGGCTGACGACTGTCAGGGTGCAATGTGATAAACCCCCTGTGAGGCTGACGACTGTCAGGGTGCACTGTGATAAACCCCCTGTAAAGCTGGTCTCTTTCTCTCGCAGTCTTACCGCTCTGTGCGCACCTAGTTTCAGACCTTGGCTGAACGCAAGTAACTGAAACTAGGGAAAGCAAAGCCGAGTGGGGGCAGCCGCTAGAAGGAAGGGGCAGCCTCAGGGCACACTGTGGGGCTTGGCAGTTAGGGACCCTGCAGAGTCCACATGCCAGTTGGTTGGCAGCACAGCAGAGCGCCCGGAAGGGGCACATGCCTTTGACAGGAGTTAGATGTGGTGGAGAGAGGCGCTTAAAATTATTGAGGACAAGATGGGTTATTTGGTATTTAATGCTAACAGCTGTATCTCCATTTTGATGTGAAGGAGTGAGCTAGATTTTATTTATTTTTTATTATTTTATTTTTTACCTTTAGGCTCTGCTGGACTGGCCTAGATTTTGTATACACACATTTCAGGTGAAGGTCTAAAAAAAACTGGAGCATATAAAGAAAAATAGAATATATGTGTAATTCTGGAATAAGGAAGGACTGTGTTTCCAAAATAGAAAATAAATAAATAAATAAAGGAAAAGATTGGAATATCTGATTGATTTATTTATTTTATTTTTGAGACAGAGTCTTACTCTGTCGCCCAGGCTGGAGTGCAGTGCTGCGATCTCAGCTTACTGCAATCTCTGCCTCCC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</w:t>
      </w:r>
      <w:r w:rsidRPr="00D357CB">
        <w:rPr>
          <w:rFonts w:ascii="Courier New" w:hAnsi="Courier New" w:cs="Courier New"/>
        </w:rPr>
        <w:lastRenderedPageBreak/>
        <w:t>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GACTGGTGTCAGAAGCGGGCAGTCTTTGAACCACCATTGCAAAATTATAACTCAGACAGTGAAAGAGATCTGACCTAACCAATTCCATCGTGCTTCTAACCTCCAAGCTCTCCTTGTTCATTCCTGGGTGTAGGCCGAACTAAGTTTAGGAGGAACTTAGTTTATAGTTTGAAACAAAGACAGTAACAGCCCTTTCCCGAAACAAACCCCCTTTTTGCCTGGGGACTAGACTGCCTTTGTAGGACTAACAAATTAGCCAAAAGATTAGAAATTATGGTTTAGGGCCAGGTGCAGTGACTGGCCCCGGTTGTCCCAGCACTTTGGGAGGCTGAGGCTGGATCACTTGAGCCCAGGAGTTCGAGACCAGCCAGGGCCACACGGCAAAACGCTGCCTCTACCAAAAATACAAAAATTAACTGGGGCGTCGCTTGTAGTCTCAGCTACCAGGCAGGCTGAGGTGGGAGGATCGCTTGAGCTTACGACGTTGAGGCTGCAGTGAGCTGTGATTGCACCACTGCACTCCAGCCTAGGTGACAGAGTGAGACCCTGTCTCAAAAATAAAAAAAAAAAAAAACAAAAAAGAAATTATGGTTTAGGAGTCATGCAGCTACAGGCTACAAGATTCTGACCTTCCCCAAATTGTTCCTGGGGTAACATCACTATTGTAAAACCTAAGATCAATCAGTGCTTGAGATATTTTGCAGACCCTGCACTCCATGGATCAGCTGGCACCCCCGGATTGATAAACTGGCTCATCCGATCTTGTGGCCCCCACCCAGGAACTGACTCGGCGCAAAAGGACACCTTCGACTCCCTACGCTTTCATCTCCAACTCACTGGCCCCCTACACACTAAGTTATCCTTAAAAACTCTGATCCCCGAATGCTTGGGGAGACTGATTTGAGTCATAATAGAACTCCGTTCTCCCGCACAGCCGGCTCTGTGTGACTTACTCTTTCTCTATCCTAATTCCCGTCTTGGTGAATCGGCTCTGCCTGGGCAGCAGGCGGGGTGGACCTGTTGGGTGTTTATGTCTTGGGTGTTTATGTCTTGGGGACTGAGCCCTCACCCTGTGGTCTGACCTCTCTCCAGGCAGGCGGTGTTGGAACTGAACCGAAGGACACCCGCCGAGTCTGCGGCAGAACTGACTGCTCATGTGCTGGTGAAAACCTCCCTCTCCCACCACATTTGATCACAGAAGTCTTCCTCTGTGCTGATGATTCTTGTGGTATCAGAGTAGAGGAAAAACAGTTTCAGTTTTCCAGAAATACCTGTGAATAAAATACACATAAAATAAAATCTACTAAAAATACACAGAGAAGGGGTTTCTCCATGTTGGTCAGGCTGGTCTGGAACTCCCAAACTCAGGTGATCCACCTGCCTCGGCCTCCCAAAGGGCCGGGCGCAGGTGTGAGCCACTGCGCCC</w:t>
      </w:r>
      <w:r w:rsidRPr="00D357CB">
        <w:rPr>
          <w:rFonts w:ascii="Courier New" w:hAnsi="Courier New" w:cs="Courier New"/>
        </w:rPr>
        <w:lastRenderedPageBreak/>
        <w:t>AGCCCAAATATATATATTTTTATGACCTCCATGTATAAATATATTTAATACCCTTAACTTATTATTATTATTTTAGACAGTCTTGTTTTCTTGCCCAGGCTGGAATGCAGTGGCGCGATCTTGGCTCACTGCAACCTCTACCTCCTGGGTGCTAGAGATTTTCCACACTGACTAAAAGGGTCTGAGGGATCTCTAGTTACCAGAGTCACACAACAGACGGGCACACACTACTTGAAGCACTCAAGGCAAGCTTTATTGAGGCTTAAGCAGTGGGTTCCCTAGTTAGCCAGAGAGCTCCCAGGCTCAGATCTGGTCTAACCAGAGAGACCCAGTACAGGCAAAAAGCAGCTGCTTATATGCAGCATCTGAGGGCTCGCCACTCCCCAGTCCCGCCCAGGCCACGCCTCCCTGGAAAGTCCCCAGCGGAAAGTCCCTTGTAGCAAGCTCGATGTCAGCAGTTCTTGAAGTACTCCGGATGCAGCTCTCGGGCCACGTGATGAAATGCTAGGCGGCTGTCAAACCTCCACTCTAACACTTCTCTCTCAGGGTCATCCATTCCATGCAGGCTCACAGGGTGTAACAAGCTGGTGTTCTCTCCTTTATTGGCCTCTTCTACCTTATCTGGCTCAACTGGTACTAGCTTGTAGCACCATCCAAAGGTCAGTGGATATCTGACCCCTGGCCCTGGTGTGTAGTTCTGCCAATCAGGGAAGTAGCCTTGTGTGTGGTAGATCCACAGATCAAGGATATCTTGTCTTCTTTGGGAGTGAATTAGCCCTTCCAGTCCCCCCTTTTCTTTTAAAAAGTGGCTAAGATCTACAGCTGCCTTGTAAGTCATTGGTCTTAAAGGTACCTGAGGTGTGACTGGAAAACCCACCTCTTCCTCCTCTTGTGCTTCTAGCCAGGCACAAGCAGCATTGTTAGCTGCTGTATTGCTACTTGTGATTGCTCCATGTTTTTCTAGGTCTCGAGATACTGCTCCCACCCCATCTGCTGCTGGCTCAGCTCGTCTCATTCTTTCCCTTACAGCAGGCCATCCAATCACACTACTTTTTGACCACTTGCCACCCATCTTATAGCAAAATCCTTTCCAAGCCCTGTCTTATTCTTCTAGGTATGTGGCGAATAGCTCTATAAGCTGCTTGTAATACTTCTATAACCCTATCTGTCCCCTCAGCTACTGCTATGGCTGTGGCATTGAGCAAGTTAACAGCACTATTCTTTAGTTCCTGACTCCAATACTGTAGGAGATTCCACCAATATTTGAGGGCTTCCCACCCCCTGCGTCCCAGAAGTTCCACAATCCTCGTTACAATCAAGAGTAAGTCTCTCAAGCGGTGGTAGCTGAAGAGGCACAGGCTCCGCAGATCGTCCCAGATAAGTGCTAAGGATCCGTTCACTAATCGAATGGATCTGTCTCTGTCTCTCTCTCCACCTTCTTCTTCTATTCCTTCGGGCCTGTCGGGTCCCCTCGGGA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TTTGATGCCCCAGACTGTGAGTTGCAACAGATGCTGTTGCGCCTCAATAGCCCTCAGCAAATTGTTCTGCTGCTGCACTATATCAGACAATAATTGTCTGGCCTGTACCGTCAGCGTCATTGACGCTGCGCCCATAGTGCTTCCTGCTGCTCCCAAGAACCCAAGGAACAAAGCTCCTATTCCCACTGCTCTTTTTTCTCTCTGCACCACTCTTCTCTTTGCCTTGGTGGGTGCTACTCCTAATGGTTCAATTTTTACTACTTTATATTTATATAATTCACTTCTCCAATTGTCCCTCATATCGCCTCCTCCAGGTCTGAAGATCTCGGACCCATTGTTGTTATTACCACCATCTCTTGTTAATAGCAGCCCAGTAATATTTGATGAACATCTAATTTGTCCACTGATGGGAGGGGCATACATTGCTTTTCCTACTTCCTGCCACATGTTTATAAATTGTTTTATTCTGCATGGGAGTGTGATTGTGTCACTTCCTTCAGTGTTATTTGACCCTTCAGTACTCCAAGTACTATTAAACCAAGTACTATTAAACAGTTGTGTTGAATTACAGTAGAAAAATTCCCCTCCACAATTAAAACTGTGCGTTACAATTTCTGGGTCCCCTCCTGAGGATTGCTTAAAGATTATTGTTTTATTATTTCCAAATTGTTCTCTTAATTTGCTAGCTATCTGTTTTAAAGTGGCATTCCATTTTGCTCTACTAATGTTACAATGTGCTTGTCTCATATTTCCTATTTTTCCTATTGTAACAAATGCTCTCCCTGGTCCCCTCTGGATACGGATACTTTTTCTTGTATTGTTGTTGGGTCTTGTACAATTAATTTCTACAGATGTGTTCAGCTGTACTATTATGGTTTTAGCATTGTCTGTGAAATTGGCAGATCTAATTACTACATCTTCTTCTGCTAGACTGCCATTTAACAGCAGTTGAGTTGATACTACTGGCCTGATTCCATGTGTACATTGTACTGTGCTGACATTTGTACATGGTCCTGTTCCATTGAACGTCTTATTATTACATTTTAGAATCGCAAAACCAGCCGGGGCACAATAATGTATGGGAATTG</w:t>
      </w:r>
      <w:r w:rsidRPr="00D357CB">
        <w:rPr>
          <w:rFonts w:ascii="Courier New" w:hAnsi="Courier New" w:cs="Courier New"/>
        </w:rPr>
        <w:lastRenderedPageBreak/>
        <w:t>GCTCAAAGGATACCTTTGGACAGGCCTGTGTAATGACTGAGGTGTTACAACTTATCAACCTATAGCTGGTATTATCTATTGGTACTATATCAAGTTTATAAAAGAATGCATATTCTTTCTGCACCTTATCTCTTATGCTTGTGCTGATATTGAAAGAGCAGTTTTTTATCTCTCCTTTCTCCATTATCATTCTCCCGCTACTACTATTGGTATTAGTATCATTCTTCAAATCAGTGCACTTTAAACTAACACAGAGTGGGGTTAATTTTACACATGGCTTTAGGCTTTGATCCCATAAACTGATTATATCCTCATGCATCTGTTCTACCATGTCATTTTTCCACATGTTAAAATTTTCTGTCACATTTACCAATACTACTTCTTGTGGGTTGGGGTCTGTGGGTACACAGGCATGTGTGGCCCAAACATTATGTACCTCTGTATCATATGCTTTAGCATCTGATGCACAAAATAGAGTGGTGGTTGCTTCCTTCCACACAGGTACCCCATAATAGACTGTGACCCACAATTTTTCTGTAGCACTACAGATCATCAATATCCCAAGGAGCATGGTGCCCCATTTCCACCCCCATCTCCACAAGTGCTGATACTTCTCCTTCACTCTCATTGCCACTGTCTTCTGCTCTTTCTATTAGTCTATCAATTAACCTGTCTATTTTTCTTTGTCTTAATATTTTCCTATATTCTATGATTACTATGGACCACACAACTATTGCTATTATTATTGCTACTACTAATGCTACTATTGCTACTATTATAGGTTGCATTACATGTACTACTTACTGCTTTGATAGAGAAGCTTGATGAGTCTGACTGTTCTGATGAGCTCTTCGTCGCTGTCTCCGCTTCTTCCTGCCATAGGAGATGCCTAAGGCTTTTGTCATGAAACAAACTTGGCAATGAAAGCAACACTTTTTACAATAGCAATTGGTACAAGCAGTTTTAGGCTGACTTCCTGGATGCTTCCAGGGCTCTAGTCTAGGATCTACTGGCTCCATTTCTTGCTCTCCTCTGTCGAGTAACGCCTATTCTGCTATGTCGACACCCAATTCTGAAATGGATAAACAGCAGTTGTTGCAGAATTCTTATTATGGCTTCCACTCCTGCCCAAGTATCCCCGTAAGTTTCATAGATATGTTGTCCTAAGTTATGGAGCCATATCCTAGGAAAATGTCTAACAGCTTCACTCTTAAGTTCCTCTAAAAGCTCTAGTGTCCATTCATTGTATGGCTCCCTCTGTGGCCCTTGGTCTTCTGGGGCTTGTTCCATCTGTCCTCTGTCAGTTTCCTAACACTAGGCAAAGGTGGCTTTATCTGTTTTGGTTTTATTAATGCTGCTAGTGCCAAGTACTGTAGAGATCCTACCTTGTTATGTCCTGCTTGATATTCACACCTAGGACTAACTATACGTCCTAATATGGTATTTCTTATAGCAGATTCTGAAAAACAATCAAAATAGTGCAGATGAATTAGTTGGTCTGCTAGGTCAGGGTCTACTTGTGTGCTATATCTCTTTTTCCTCCATTCTATGGAGACTCCCTGACCCAAATGCCAGTCTCTTTCTCCTGTATGCAGACCCCAATATGTTGTTATTACTAATTTAGCATCCCCTAGTGGGATGTGTACTTCTGAACTTATTTTTGGATTAGTACTTTCATAGTGATGTCTATAAAACCAGTCCTTAGCTTTCCTTGAAATATACATATGGTGTTTTACTAATCTTTTCCATGTGTTAATCCTCATCCTGTCTACTTGCCACACAATCATCACCTGCCATCTGTTTTCCATAATCCCTGATGATCTTTGCTTTTCTTCTTGGCACTACTTTTATGTCACTATTATCTTGTATTACTACTGCCCCTTCACCTTTCCAGAGGAGCTTTGCTGGTCCTTTCCAAACTGGATCTCTGCTGTCCCTGTAATAAACCCGAAAATTTTGAATTTTTGTAATTTGTTTTTGTAATTCTTTAGTTTGTATGTCTGTTGCTATTATGTCTACTATTCTTTCCCCTGCACTGTACCCCCCAATCCCCCCTTTTCTTTTAAAATTGTGGATGAATACTGCCATTTGTACTGCTGTCTTAAGATGTTCAGCCTGATCTCTTACCTGTCCTATAATTTTCTTTAATTCTTTATTCATAGATTCTATTACTCCTTGACTTTGGGGATTGTAGGGAATGCCAAATTCCTGCTTGATCCCCGCCCACCAACAGGCGGCCTTAACTGTAGTACTGGTGAAATTGCTGCCATTGTCTGTATGTACTGTTTTTACTGGCCATCTTCCTGCTAATTTTAAGAGGAAGTATGCTGTTTCTTGCCCTGTCTCTGCTGGAATTACTTCTGCTTCTATATATCCACTGGCTACATGAACTGCTACCAAGATAACTTTTCCTTCTAAATGTGTACAATCTAGCTGCCATATTCCTGGGCTACAGTCTACTTGTCCATGCATGGCTTCCCCTTTTAGCTGACATTTATCACAGCTGGCTACTATTTCTTTTGCTACTACAGGTGGTAGGTTAAAATCACTAGCCATTGCTCTCCAATTACTGTGATATTTCTCATGTTCTTCTTGGGCCTTATCTATTCCATCTAAAAATAGTACTTTCCTGATTCCAGCACTGACCAATTTATCTACTTGTTCATTTCCTCCAATTCCTTTGTGTGCTGGTACCCATGCCAGGTAGACTTTTTCCTTTTTTATTAACTGCTCTATTATTTGACTGACTAACTCTGATTCACTCTTATCTGGTTGTGCTTGAATGATTCCCAATGCATATTGTGAGTCTGTCACTATGTTTACTTCTAATCCCGAATCCTGCAAAGCTAGATGAATTGCTTGTAACTCAGTCTTCTGATTTGTTGTGTCCGTTAGGGGGACAACTTTTTGTCTTCCTCTGTCAGTTACATATCCTGCTTTTCCTAATTTAGTTTCCCTATTGGCTGCCCCATCTACATAGAAAGTTTCTGCTCCTATTATGGGTTCTTTC</w:t>
      </w:r>
      <w:r w:rsidRPr="00D357CB">
        <w:rPr>
          <w:rFonts w:ascii="Courier New" w:hAnsi="Courier New" w:cs="Courier New"/>
        </w:rPr>
        <w:lastRenderedPageBreak/>
        <w:t>TCTAACTGGTACCATAACTTCACTAAGGGAGGGGTATTGACAAACTCCCACTCAGGAATCCAGGTGGCTTGCCAATACTCTGTCCACCATGCTTCCCATGTTTCCTTTTGTATGGGTAATTTAAATTTAGGAGTCTTTCCCCATATTACTATGCTTTCTGTGGCTATTTTTTGTACTGCCTCTGTTAATTGTTTCACATCATTAGTGTGGGCACCCTTCATTCTTGCATACTTTCCTGTTTTCAGATTTTTAAATGGCTCTTGATAAATTTGATATGTCCATTGGCCTTGCCCCTGCTTCTGTATTTCTGCTATTAAGTCTTTTGATGGGTCATAATACACTCCATGTACCGGTTCTTTTAGAATCTCCCTGTTTTCTGCCAGTTCTAGCTCTGCTTCTTCTGTTAGTGGTACTACTTCTGTTAGTGCTTTGGTTCCCCTAAGAAGTTTACATAATTGCCTTACTTTAATCCCTGCATAAATCTGACTTGCCCAATTCAATTTTCCCACTAATTTCTGTATGTCATTGACAGTCCAGCTGTCCTTTTCTGGCAGCACTATAGGCTGTACTGTCCATTTATCAGGATGGAGTTCATAACCCATCCAAAGGAATGGAGGTTCTTTCTGATGTTTTTTGTCTGGTGTGGTAAATCCCCACCTCAACAGATGTTGTCTCAGTTCCTCTATTTTTGTTCTATGCTGCCCTATTTCTAAGTCAGATCCTACATACAAATCATCCATGTATTGATAGATGACTATGTCTGGATTTTGTTTTCTAAAAGGCTCTAAGATTTTTGTCATGCTACACTGGAATATTGCTGGTGATCCTTTCCATCCCTGTGGAAGCACATTGTACTGATATCTAATCCCTGGTGTCTCATTGTTTATACTAGGTATGGTAAATGCAGTATACTTCCTGAAGTCTTTATCTAAGGGAACTGAAAAATATGCATCGCCCACATCCAGTACTGTTACTGATTTTTTCTGTTTTAACCCTGCAGGATGTGGTATTCCTAATTGAACTTCCCAGAAATCTTGAGTTCTCTTATTAAGTTCTCTGAAATCTACTAATTTTCTCCATTTAGTACTGTCTTTTTTCTTTATGGCAAATACTGGAGTATTGTATGGATTTTCAGGCCCAATTTTTGAAATTTTTCCTTCCTTTTCCATTTCTGTACAAATTTCTACTAATGCTTTTATTTTTTCTTCTGTCAATGGCCATTGTTTAACTTTTGGGCCATCCATTCCTGGCTTTAATTTTACTGGTACAGTCTCAATAGGACTAATGGGAAAATTTAAAGTGCAGCCAATCTGAGTCAACAGATTTCTTCCAATTATGTTGACAGGTGTAGGTCCTACTAATACTGTACCTATAGCTTTATGTCCGCAGATTTCTATGAGTATCTGATCATACTGTCTTACTTTGATAAAACCTCCAATTCCCCCTATCATTTTTGGTTTCCATCTTCCTGGCAAATTCATTTCTTCTAATACTGTATCATCTGCTCCTGTATCTAATAGAGCTTCCTTTAATTGCCCCCCTATCTTTATTGTGACGAGGGGTCGCTGCCAAAGAGTGATCTGAGGGAAGCTAAAGGATACAGTTCCTTGTCTATCGGCTCCTGCTTCTGAGAGGGAGTTGTTGTCTCTTCCCCAAACCTGAAGCTCTCTTCTGGTGGGGCTGTTGGCTCTGGTCTGCTCTGAAGAAAATTCCCTGGCCTTCCCTTGTGGGAAGGCCAGATCTTCCCTAAAAAATTAGCCTGTCTCTCAGTACAATCTTTCATTTGGTGTCCTTCCTTTCCACATTTCCAACAGCCCTTTTTCCTAGGGGCCCTGCAATTTTTGGCTATGTGCCCTTCTTTGCCACAATTGAAACACTTAACAGTCTTTCTTTGGTTCCTAAAATTGCCTTTCTGTATCATTATGGTAGCTGGATTTGTTACTTGGCTCATTGCTTCAGCCAAAACTCTTGCTTTATGGCCGGGTCCCCCCACTCCCTGACATGCTGTCATCATTTCTTCTAGTGTCGCTCCTGGTCCCAATGCTTTTAAAATAGTCTTACAATCTGGGTTCGCATTTTGGACCAACAAGGTTTCTGTCATCCAATTTTTTACCTCTTGTGAAGCTTGCTCGGCTCTTAGAGTTTTATAGAATCGGTCTACATAGTCTCTAAAGGGTTCCTTTGGTCCTTGTCTTATGTCCAGAATGCTGGTAGGGCTATACATTCTTACTATTTTATTTAATCCCAGGATTATCCATCTTTTATAGATTTCTCCTACTGGGATAGGTGGATTATGTGTCATCCATCCTATTTGTTCCTGAAGGGTACTAGTAGTTCCTGCTATGTCACTTCCCCTTGGTTCTCTCATCTGGCCTGGTGCAATAGGCCCTGCATGCACTGGATGCAATCTATCCCATTCTGCAGCTTCCTCATTGATGGTCTCTTTTAACATTTGCATGGCTGCTTGATGTCCCCCCACTGTGTTTAGCATGGTATTTAAATCTTGTGGGGTGGCTCCTTCTGATAATGCTGAAAACATGGGTATTACTTCTGGGCTGAAAGCCTTCTCTTCTACTACTTTTACCCATGCATTTAAAGTTCTAGGTGATATGGCCTGATGTACCATTTGCCCCTGGAGGTTCTGCACTATAGGGTAATTTTGGCTGACCTGGCTGTTGTTTCCTGTGTCAGCTGCTGCTTGCTGTGCCTTTTTCTTACTTTTGTTTTGCTCTTCCTCTATCTTATCTAAGGCTTCCTTGGTGTCTTTTACATCTATCCTTTGATGCACACAATAGAGGACTGCTATTGTATTATATAATGATCTAAGTTCTTCTGATCCTGTCTGAAGGGATGGTTGTAGCTGTCCCAGTATTTGTCTACAGCCTTCTGATGTCTCTAAAAGGCCAGGATTAACTGCGAATCGTTCTAGCTCCCTGCTTGCCCATACTATATGTTTTAGTTTATATTGTTTCTTTCCCCCTGGCCTTAACCGAATTTTTTCCCATTTATC</w:t>
      </w:r>
      <w:r w:rsidRPr="00D357CB">
        <w:rPr>
          <w:rFonts w:ascii="Courier New" w:hAnsi="Courier New" w:cs="Courier New"/>
        </w:rPr>
        <w:lastRenderedPageBreak/>
        <w:t>TAATTCTCCCCCGCTTAATACCGACGCTCTCGCACCCATCTCTCTCCTTCTAGCCTCCGCTAGTCAAAATTTTTGGCGTACTCACCAGTCGCCGCCCCTCGCCTCTTGCCGTGCGCGCTTCAGCAAGCCGAGTCCTGCGTCGAGAGATCTCCTCTGGCTTTACTTTCGCTTTCAAGTCCCTGTTCGGGCGCCACTGC</w:t>
      </w:r>
    </w:p>
    <w:p w14:paraId="2F83DB89" w14:textId="77777777" w:rsidR="00D357CB" w:rsidRPr="00D357CB" w:rsidRDefault="00D357CB" w:rsidP="00D357CB">
      <w:pPr>
        <w:spacing w:after="0"/>
        <w:rPr>
          <w:rFonts w:ascii="Courier New" w:hAnsi="Courier New" w:cs="Courier New"/>
        </w:rPr>
      </w:pPr>
    </w:p>
    <w:p w14:paraId="7089F673" w14:textId="77777777" w:rsidR="00D357CB" w:rsidRPr="000A59D1" w:rsidRDefault="00D357CB" w:rsidP="00D357CB">
      <w:pPr>
        <w:spacing w:after="0"/>
        <w:rPr>
          <w:rFonts w:ascii="Arial" w:hAnsi="Arial" w:cs="Arial"/>
          <w:sz w:val="20"/>
          <w:szCs w:val="20"/>
        </w:rPr>
      </w:pPr>
      <w:r w:rsidRPr="000A59D1">
        <w:rPr>
          <w:rFonts w:ascii="Arial" w:hAnsi="Arial" w:cs="Arial"/>
          <w:sz w:val="20"/>
          <w:szCs w:val="20"/>
        </w:rPr>
        <w:t xml:space="preserve">*Next generation </w:t>
      </w:r>
      <w:proofErr w:type="gramStart"/>
      <w:r w:rsidRPr="000A59D1">
        <w:rPr>
          <w:rFonts w:ascii="Arial" w:hAnsi="Arial" w:cs="Arial"/>
          <w:sz w:val="20"/>
          <w:szCs w:val="20"/>
        </w:rPr>
        <w:t>sequencing</w:t>
      </w:r>
      <w:proofErr w:type="gramEnd"/>
      <w:r w:rsidRPr="000A59D1">
        <w:rPr>
          <w:rFonts w:ascii="Arial" w:hAnsi="Arial" w:cs="Arial"/>
          <w:sz w:val="20"/>
          <w:szCs w:val="20"/>
        </w:rPr>
        <w:t xml:space="preserve"> and </w:t>
      </w:r>
      <w:r w:rsidRPr="000A59D1">
        <w:rPr>
          <w:rFonts w:ascii="Arial" w:hAnsi="Arial" w:cs="Arial"/>
          <w:i/>
          <w:iCs/>
          <w:sz w:val="20"/>
          <w:szCs w:val="20"/>
        </w:rPr>
        <w:t xml:space="preserve">de novo </w:t>
      </w:r>
      <w:r w:rsidRPr="000A59D1">
        <w:rPr>
          <w:rFonts w:ascii="Arial" w:hAnsi="Arial" w:cs="Arial"/>
          <w:sz w:val="20"/>
          <w:szCs w:val="20"/>
        </w:rPr>
        <w:t xml:space="preserve">assembly of plasmid performed by the Fisher </w:t>
      </w:r>
      <w:proofErr w:type="spellStart"/>
      <w:r w:rsidRPr="000A59D1">
        <w:rPr>
          <w:rFonts w:ascii="Arial" w:hAnsi="Arial" w:cs="Arial"/>
          <w:sz w:val="20"/>
          <w:szCs w:val="20"/>
        </w:rPr>
        <w:t>BioServices</w:t>
      </w:r>
      <w:proofErr w:type="spellEnd"/>
      <w:r w:rsidRPr="000A59D1">
        <w:rPr>
          <w:rFonts w:ascii="Arial" w:hAnsi="Arial" w:cs="Arial"/>
          <w:sz w:val="20"/>
          <w:szCs w:val="20"/>
        </w:rPr>
        <w:t xml:space="preserve"> Commercial Services Laboratory (MD, USA).</w:t>
      </w:r>
    </w:p>
    <w:p w14:paraId="77C09841" w14:textId="3E7E61A3" w:rsidR="00E31BA9" w:rsidRDefault="00E31BA9" w:rsidP="000941CB">
      <w:pPr>
        <w:spacing w:after="0"/>
        <w:rPr>
          <w:rFonts w:ascii="Courier New" w:hAnsi="Courier New" w:cs="Courier New"/>
        </w:rPr>
      </w:pPr>
    </w:p>
    <w:p w14:paraId="11749152" w14:textId="5F7D7992" w:rsidR="006368B7" w:rsidRDefault="006368B7" w:rsidP="000941CB">
      <w:pPr>
        <w:spacing w:after="0"/>
        <w:rPr>
          <w:rFonts w:ascii="Courier New" w:hAnsi="Courier New" w:cs="Courier New"/>
        </w:rPr>
      </w:pPr>
    </w:p>
    <w:p w14:paraId="6BADB01A" w14:textId="05DC5C9E" w:rsidR="006368B7" w:rsidRDefault="006368B7" w:rsidP="000941CB">
      <w:pPr>
        <w:spacing w:after="0"/>
        <w:rPr>
          <w:rFonts w:ascii="Courier New" w:hAnsi="Courier New" w:cs="Courier New"/>
        </w:rPr>
      </w:pPr>
    </w:p>
    <w:p w14:paraId="71D9C6E1" w14:textId="0C49EB80" w:rsidR="000A59D1" w:rsidRDefault="000A59D1" w:rsidP="000941CB">
      <w:pPr>
        <w:spacing w:after="0"/>
        <w:rPr>
          <w:rFonts w:ascii="Courier New" w:hAnsi="Courier New" w:cs="Courier New"/>
        </w:rPr>
      </w:pPr>
    </w:p>
    <w:p w14:paraId="0ADC37D7" w14:textId="52ED97BF" w:rsidR="000A59D1" w:rsidRDefault="000A59D1" w:rsidP="000941CB">
      <w:pPr>
        <w:spacing w:after="0"/>
        <w:rPr>
          <w:rFonts w:ascii="Courier New" w:hAnsi="Courier New" w:cs="Courier New"/>
        </w:rPr>
      </w:pPr>
    </w:p>
    <w:p w14:paraId="7FE34DC7" w14:textId="77963F4B" w:rsidR="000A59D1" w:rsidRDefault="000A59D1" w:rsidP="000941CB">
      <w:pPr>
        <w:spacing w:after="0"/>
        <w:rPr>
          <w:rFonts w:ascii="Courier New" w:hAnsi="Courier New" w:cs="Courier New"/>
        </w:rPr>
      </w:pPr>
    </w:p>
    <w:p w14:paraId="5A070E51" w14:textId="6CC0E135" w:rsidR="000A59D1" w:rsidRDefault="000A59D1" w:rsidP="000941CB">
      <w:pPr>
        <w:spacing w:after="0"/>
        <w:rPr>
          <w:rFonts w:ascii="Courier New" w:hAnsi="Courier New" w:cs="Courier New"/>
        </w:rPr>
      </w:pPr>
    </w:p>
    <w:p w14:paraId="3E8CA88A" w14:textId="65D1B230" w:rsidR="000A59D1" w:rsidRDefault="000A59D1" w:rsidP="000941CB">
      <w:pPr>
        <w:spacing w:after="0"/>
        <w:rPr>
          <w:rFonts w:ascii="Courier New" w:hAnsi="Courier New" w:cs="Courier New"/>
        </w:rPr>
      </w:pPr>
    </w:p>
    <w:p w14:paraId="38ADD785" w14:textId="47F16AA7" w:rsidR="000A59D1" w:rsidRDefault="000A59D1" w:rsidP="000941CB">
      <w:pPr>
        <w:spacing w:after="0"/>
        <w:rPr>
          <w:rFonts w:ascii="Courier New" w:hAnsi="Courier New" w:cs="Courier New"/>
        </w:rPr>
      </w:pPr>
    </w:p>
    <w:p w14:paraId="139564AA" w14:textId="10975472" w:rsidR="000A59D1" w:rsidRDefault="000A59D1" w:rsidP="000941CB">
      <w:pPr>
        <w:spacing w:after="0"/>
        <w:rPr>
          <w:rFonts w:ascii="Courier New" w:hAnsi="Courier New" w:cs="Courier New"/>
        </w:rPr>
      </w:pPr>
    </w:p>
    <w:p w14:paraId="188F4CE4" w14:textId="54F7DC0D" w:rsidR="000A59D1" w:rsidRDefault="000A59D1" w:rsidP="000941CB">
      <w:pPr>
        <w:spacing w:after="0"/>
        <w:rPr>
          <w:rFonts w:ascii="Courier New" w:hAnsi="Courier New" w:cs="Courier New"/>
        </w:rPr>
      </w:pPr>
    </w:p>
    <w:p w14:paraId="43C1D0D7" w14:textId="0C6BD830" w:rsidR="000A59D1" w:rsidRDefault="000A59D1" w:rsidP="000941CB">
      <w:pPr>
        <w:spacing w:after="0"/>
        <w:rPr>
          <w:rFonts w:ascii="Courier New" w:hAnsi="Courier New" w:cs="Courier New"/>
        </w:rPr>
      </w:pPr>
    </w:p>
    <w:p w14:paraId="20515FB0" w14:textId="0F4073D3" w:rsidR="000A59D1" w:rsidRDefault="000A59D1" w:rsidP="000941CB">
      <w:pPr>
        <w:spacing w:after="0"/>
        <w:rPr>
          <w:rFonts w:ascii="Courier New" w:hAnsi="Courier New" w:cs="Courier New"/>
        </w:rPr>
      </w:pPr>
    </w:p>
    <w:p w14:paraId="36A83022" w14:textId="71CEAF7E" w:rsidR="000A59D1" w:rsidRDefault="000A59D1" w:rsidP="000941CB">
      <w:pPr>
        <w:spacing w:after="0"/>
        <w:rPr>
          <w:rFonts w:ascii="Courier New" w:hAnsi="Courier New" w:cs="Courier New"/>
        </w:rPr>
      </w:pPr>
    </w:p>
    <w:p w14:paraId="212F5FFF" w14:textId="045A859A" w:rsidR="000A59D1" w:rsidRDefault="000A59D1" w:rsidP="000941CB">
      <w:pPr>
        <w:spacing w:after="0"/>
        <w:rPr>
          <w:rFonts w:ascii="Courier New" w:hAnsi="Courier New" w:cs="Courier New"/>
        </w:rPr>
      </w:pPr>
    </w:p>
    <w:p w14:paraId="1FC425C3" w14:textId="2429D9CE" w:rsidR="000A59D1" w:rsidRDefault="000A59D1" w:rsidP="000941CB">
      <w:pPr>
        <w:spacing w:after="0"/>
        <w:rPr>
          <w:rFonts w:ascii="Courier New" w:hAnsi="Courier New" w:cs="Courier New"/>
        </w:rPr>
      </w:pPr>
    </w:p>
    <w:p w14:paraId="7495728C" w14:textId="2B75BE94" w:rsidR="000A59D1" w:rsidRDefault="000A59D1" w:rsidP="000941CB">
      <w:pPr>
        <w:spacing w:after="0"/>
        <w:rPr>
          <w:rFonts w:ascii="Courier New" w:hAnsi="Courier New" w:cs="Courier New"/>
        </w:rPr>
      </w:pPr>
    </w:p>
    <w:p w14:paraId="5F1D0882" w14:textId="7EDB49E9" w:rsidR="000A59D1" w:rsidRDefault="000A59D1" w:rsidP="000941CB">
      <w:pPr>
        <w:spacing w:after="0"/>
        <w:rPr>
          <w:rFonts w:ascii="Courier New" w:hAnsi="Courier New" w:cs="Courier New"/>
        </w:rPr>
      </w:pPr>
    </w:p>
    <w:p w14:paraId="3DAF7205" w14:textId="557C08B8" w:rsidR="000A59D1" w:rsidRDefault="000A59D1" w:rsidP="000941CB">
      <w:pPr>
        <w:spacing w:after="0"/>
        <w:rPr>
          <w:rFonts w:ascii="Courier New" w:hAnsi="Courier New" w:cs="Courier New"/>
        </w:rPr>
      </w:pPr>
    </w:p>
    <w:p w14:paraId="126753A3" w14:textId="3E6B382E" w:rsidR="000A59D1" w:rsidRDefault="000A59D1" w:rsidP="000941CB">
      <w:pPr>
        <w:spacing w:after="0"/>
        <w:rPr>
          <w:rFonts w:ascii="Courier New" w:hAnsi="Courier New" w:cs="Courier New"/>
        </w:rPr>
      </w:pPr>
    </w:p>
    <w:p w14:paraId="32571367" w14:textId="0330ABD8" w:rsidR="000A59D1" w:rsidRDefault="000A59D1" w:rsidP="000941CB">
      <w:pPr>
        <w:spacing w:after="0"/>
        <w:rPr>
          <w:rFonts w:ascii="Courier New" w:hAnsi="Courier New" w:cs="Courier New"/>
        </w:rPr>
      </w:pPr>
    </w:p>
    <w:p w14:paraId="7D3D1D4F" w14:textId="696D835E" w:rsidR="000A59D1" w:rsidRDefault="000A59D1" w:rsidP="000941CB">
      <w:pPr>
        <w:spacing w:after="0"/>
        <w:rPr>
          <w:rFonts w:ascii="Courier New" w:hAnsi="Courier New" w:cs="Courier New"/>
        </w:rPr>
      </w:pPr>
    </w:p>
    <w:p w14:paraId="29559DEB" w14:textId="060D6498" w:rsidR="000A59D1" w:rsidRDefault="000A59D1" w:rsidP="000941CB">
      <w:pPr>
        <w:spacing w:after="0"/>
        <w:rPr>
          <w:rFonts w:ascii="Courier New" w:hAnsi="Courier New" w:cs="Courier New"/>
        </w:rPr>
      </w:pPr>
    </w:p>
    <w:p w14:paraId="4AD8BD29" w14:textId="5ED905B4" w:rsidR="000A59D1" w:rsidRDefault="000A59D1" w:rsidP="000941CB">
      <w:pPr>
        <w:spacing w:after="0"/>
        <w:rPr>
          <w:rFonts w:ascii="Courier New" w:hAnsi="Courier New" w:cs="Courier New"/>
        </w:rPr>
      </w:pPr>
    </w:p>
    <w:p w14:paraId="46BCAF8B" w14:textId="2ACED75F" w:rsidR="000A59D1" w:rsidRDefault="000A59D1" w:rsidP="000941CB">
      <w:pPr>
        <w:spacing w:after="0"/>
        <w:rPr>
          <w:rFonts w:ascii="Courier New" w:hAnsi="Courier New" w:cs="Courier New"/>
        </w:rPr>
      </w:pPr>
    </w:p>
    <w:p w14:paraId="5C292895" w14:textId="34D6DAA3" w:rsidR="000A59D1" w:rsidRDefault="000A59D1" w:rsidP="000941CB">
      <w:pPr>
        <w:spacing w:after="0"/>
        <w:rPr>
          <w:rFonts w:ascii="Courier New" w:hAnsi="Courier New" w:cs="Courier New"/>
        </w:rPr>
      </w:pPr>
    </w:p>
    <w:p w14:paraId="318E6101" w14:textId="6861F7C9" w:rsidR="000A59D1" w:rsidRDefault="000A59D1" w:rsidP="000941CB">
      <w:pPr>
        <w:spacing w:after="0"/>
        <w:rPr>
          <w:rFonts w:ascii="Courier New" w:hAnsi="Courier New" w:cs="Courier New"/>
        </w:rPr>
      </w:pPr>
    </w:p>
    <w:p w14:paraId="116BB7AF" w14:textId="0853993E" w:rsidR="000A59D1" w:rsidRDefault="000A59D1" w:rsidP="000941CB">
      <w:pPr>
        <w:spacing w:after="0"/>
        <w:rPr>
          <w:rFonts w:ascii="Courier New" w:hAnsi="Courier New" w:cs="Courier New"/>
        </w:rPr>
      </w:pPr>
    </w:p>
    <w:p w14:paraId="0A2A9134" w14:textId="25B295BC" w:rsidR="000A59D1" w:rsidRDefault="000A59D1" w:rsidP="000941CB">
      <w:pPr>
        <w:spacing w:after="0"/>
        <w:rPr>
          <w:rFonts w:ascii="Courier New" w:hAnsi="Courier New" w:cs="Courier New"/>
        </w:rPr>
      </w:pPr>
    </w:p>
    <w:p w14:paraId="4F2720D7" w14:textId="49530640" w:rsidR="000A59D1" w:rsidRDefault="000A59D1" w:rsidP="000941CB">
      <w:pPr>
        <w:spacing w:after="0"/>
        <w:rPr>
          <w:rFonts w:ascii="Courier New" w:hAnsi="Courier New" w:cs="Courier New"/>
        </w:rPr>
      </w:pPr>
    </w:p>
    <w:p w14:paraId="1123AC48" w14:textId="789572BC" w:rsidR="000A59D1" w:rsidRDefault="000A59D1" w:rsidP="000941CB">
      <w:pPr>
        <w:spacing w:after="0"/>
        <w:rPr>
          <w:rFonts w:ascii="Courier New" w:hAnsi="Courier New" w:cs="Courier New"/>
        </w:rPr>
      </w:pPr>
    </w:p>
    <w:p w14:paraId="185F826C" w14:textId="03819FA7" w:rsidR="000A59D1" w:rsidRDefault="000A59D1" w:rsidP="000941CB">
      <w:pPr>
        <w:spacing w:after="0"/>
        <w:rPr>
          <w:rFonts w:ascii="Courier New" w:hAnsi="Courier New" w:cs="Courier New"/>
        </w:rPr>
      </w:pPr>
    </w:p>
    <w:p w14:paraId="1ED68683" w14:textId="7FE4BEAA" w:rsidR="000A59D1" w:rsidRDefault="000A59D1" w:rsidP="000941CB">
      <w:pPr>
        <w:spacing w:after="0"/>
        <w:rPr>
          <w:rFonts w:ascii="Courier New" w:hAnsi="Courier New" w:cs="Courier New"/>
        </w:rPr>
      </w:pPr>
    </w:p>
    <w:p w14:paraId="05738609" w14:textId="384E4BD4" w:rsidR="000A59D1" w:rsidRDefault="000A59D1" w:rsidP="000941CB">
      <w:pPr>
        <w:spacing w:after="0"/>
        <w:rPr>
          <w:rFonts w:ascii="Courier New" w:hAnsi="Courier New" w:cs="Courier New"/>
        </w:rPr>
      </w:pPr>
    </w:p>
    <w:p w14:paraId="2EBFE56C" w14:textId="11DC4D5C" w:rsidR="000A59D1" w:rsidRDefault="000A59D1" w:rsidP="000941CB">
      <w:pPr>
        <w:spacing w:after="0"/>
        <w:rPr>
          <w:rFonts w:ascii="Courier New" w:hAnsi="Courier New" w:cs="Courier New"/>
        </w:rPr>
      </w:pPr>
    </w:p>
    <w:p w14:paraId="4B9083C3" w14:textId="220D1CC3" w:rsidR="000A59D1" w:rsidRDefault="000A59D1" w:rsidP="000941CB">
      <w:pPr>
        <w:spacing w:after="0"/>
        <w:rPr>
          <w:rFonts w:ascii="Courier New" w:hAnsi="Courier New" w:cs="Courier New"/>
        </w:rPr>
      </w:pPr>
    </w:p>
    <w:p w14:paraId="6C151FCE" w14:textId="0E2E1134" w:rsidR="000A59D1" w:rsidRDefault="000A59D1" w:rsidP="000941CB">
      <w:pPr>
        <w:spacing w:after="0"/>
        <w:rPr>
          <w:rFonts w:ascii="Courier New" w:hAnsi="Courier New" w:cs="Courier New"/>
        </w:rPr>
      </w:pPr>
    </w:p>
    <w:p w14:paraId="1856C003" w14:textId="78DA5455" w:rsidR="000A59D1" w:rsidRDefault="000A59D1" w:rsidP="000941CB">
      <w:pPr>
        <w:spacing w:after="0"/>
        <w:rPr>
          <w:rFonts w:ascii="Courier New" w:hAnsi="Courier New" w:cs="Courier New"/>
        </w:rPr>
      </w:pPr>
    </w:p>
    <w:p w14:paraId="6AE23E88" w14:textId="77777777" w:rsidR="000A59D1" w:rsidRDefault="000A59D1" w:rsidP="000941CB">
      <w:pPr>
        <w:spacing w:after="0"/>
        <w:rPr>
          <w:rFonts w:ascii="Courier New" w:hAnsi="Courier New" w:cs="Courier New"/>
        </w:rPr>
      </w:pPr>
    </w:p>
    <w:p w14:paraId="2F8AA871" w14:textId="4989BB1F" w:rsidR="006368B7" w:rsidRPr="00FE16E1" w:rsidRDefault="006368B7" w:rsidP="006368B7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0"/>
          <w:lang w:eastAsia="x-none"/>
        </w:rPr>
      </w:pPr>
      <w:bookmarkStart w:id="1" w:name="_Hlk41916052"/>
      <w:r w:rsidRPr="00FE16E1">
        <w:rPr>
          <w:rFonts w:ascii="Arial" w:eastAsia="Times New Roman" w:hAnsi="Arial" w:cs="Times New Roman"/>
          <w:b/>
          <w:sz w:val="20"/>
          <w:lang w:val="x-none" w:eastAsia="x-none"/>
        </w:rPr>
        <w:t xml:space="preserve">Figure 2:  Plasmid Map of </w:t>
      </w:r>
      <w:r w:rsidRPr="00FE16E1">
        <w:rPr>
          <w:rFonts w:ascii="Arial" w:eastAsia="Times New Roman" w:hAnsi="Arial" w:cs="Times New Roman"/>
          <w:b/>
          <w:sz w:val="20"/>
          <w:lang w:eastAsia="x-none"/>
        </w:rPr>
        <w:t>ARP-114</w:t>
      </w:r>
      <w:bookmarkEnd w:id="1"/>
    </w:p>
    <w:p w14:paraId="43DC816F" w14:textId="6008DA76" w:rsidR="003161B4" w:rsidRPr="00FE16E1" w:rsidRDefault="003161B4" w:rsidP="00FE16E1">
      <w:pPr>
        <w:jc w:val="center"/>
        <w:rPr>
          <w:rFonts w:ascii="Arial" w:eastAsia="Times New Roman" w:hAnsi="Arial" w:cs="Arial"/>
          <w:sz w:val="20"/>
          <w:szCs w:val="20"/>
        </w:rPr>
      </w:pPr>
      <w:r w:rsidRPr="00FE16E1">
        <w:rPr>
          <w:rFonts w:ascii="Arial" w:eastAsia="Times New Roman" w:hAnsi="Arial" w:cs="Arial"/>
          <w:sz w:val="20"/>
          <w:szCs w:val="20"/>
        </w:rPr>
        <w:t>(Based on ARP-114 lot 160</w:t>
      </w:r>
      <w:r w:rsidR="00FE16E1" w:rsidRPr="00FE16E1">
        <w:rPr>
          <w:rFonts w:ascii="Arial" w:eastAsia="Times New Roman" w:hAnsi="Arial" w:cs="Arial"/>
          <w:sz w:val="20"/>
          <w:szCs w:val="20"/>
        </w:rPr>
        <w:t>159)</w:t>
      </w:r>
    </w:p>
    <w:p w14:paraId="681E28F3" w14:textId="20F6EDF2" w:rsidR="006368B7" w:rsidRDefault="006368B7" w:rsidP="000941CB">
      <w:pPr>
        <w:spacing w:after="0"/>
        <w:rPr>
          <w:rFonts w:ascii="Courier New" w:hAnsi="Courier New" w:cs="Courier New"/>
        </w:rPr>
      </w:pPr>
    </w:p>
    <w:p w14:paraId="2ADC4330" w14:textId="14BDE824" w:rsidR="006368B7" w:rsidRPr="0066054C" w:rsidRDefault="000A59D1" w:rsidP="000941C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547F5CCE" wp14:editId="71E8E625">
            <wp:extent cx="5943600" cy="6142355"/>
            <wp:effectExtent l="0" t="0" r="0" b="0"/>
            <wp:docPr id="1" name="Picture 1" descr="Plasmid Map of ARP-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lasmid Map of ARP-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8B7" w:rsidRPr="0066054C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5DD1" w14:textId="77777777" w:rsidR="00275458" w:rsidRDefault="00275458" w:rsidP="00842752">
      <w:pPr>
        <w:spacing w:after="0" w:line="240" w:lineRule="auto"/>
      </w:pPr>
      <w:r>
        <w:separator/>
      </w:r>
    </w:p>
  </w:endnote>
  <w:endnote w:type="continuationSeparator" w:id="0">
    <w:p w14:paraId="29550071" w14:textId="77777777" w:rsidR="00275458" w:rsidRDefault="0027545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7769" w14:textId="77777777" w:rsidR="00275458" w:rsidRPr="0066054C" w:rsidRDefault="00275458">
    <w:pPr>
      <w:pStyle w:val="Footer"/>
      <w:jc w:val="right"/>
    </w:pPr>
  </w:p>
  <w:p w14:paraId="0B0AC79F" w14:textId="77777777" w:rsidR="00275458" w:rsidRPr="0066054C" w:rsidRDefault="00FE16E1" w:rsidP="0071589E">
    <w:pPr>
      <w:pStyle w:val="Footer"/>
      <w:rPr>
        <w:color w:val="000000"/>
        <w:shd w:val="clear" w:color="auto" w:fill="FFFFFF"/>
      </w:rPr>
    </w:pPr>
    <w:hyperlink r:id="rId1" w:history="1">
      <w:r w:rsidR="000F7E0C">
        <w:rPr>
          <w:rStyle w:val="Hyperlink"/>
        </w:rPr>
        <w:t>www.hivreagentprogram.org</w:t>
      </w:r>
    </w:hyperlink>
    <w:r w:rsidR="00275458" w:rsidRPr="0066054C">
      <w:ptab w:relativeTo="margin" w:alignment="right" w:leader="none"/>
    </w:r>
    <w:r w:rsidR="00275458" w:rsidRPr="0066054C">
      <w:t xml:space="preserve"> </w:t>
    </w:r>
    <w:r w:rsidR="00275458" w:rsidRPr="002947CD">
      <w:rPr>
        <w:i/>
      </w:rPr>
      <w:t xml:space="preserve">Donated by </w:t>
    </w:r>
    <w:r w:rsidR="00275458" w:rsidRPr="002947CD">
      <w:rPr>
        <w:i/>
        <w:color w:val="000000"/>
        <w:shd w:val="clear" w:color="auto" w:fill="FFFFFF"/>
      </w:rPr>
      <w:t>Dr. Malcolm Martin</w:t>
    </w:r>
    <w:r w:rsidR="00275458" w:rsidRPr="002947CD">
      <w:rPr>
        <w:i/>
        <w:color w:val="000000"/>
        <w:shd w:val="clear" w:color="auto" w:fill="FFFFFF"/>
      </w:rPr>
      <w:ptab w:relativeTo="margin" w:alignment="center" w:leader="none"/>
    </w:r>
    <w:r w:rsidR="00275458" w:rsidRPr="0066054C">
      <w:rPr>
        <w:color w:val="000000"/>
        <w:shd w:val="clear" w:color="auto" w:fill="FFFFFF"/>
      </w:rPr>
      <w:tab/>
    </w:r>
    <w:r w:rsidR="00F55CEB" w:rsidRPr="0066054C">
      <w:rPr>
        <w:color w:val="000000"/>
        <w:shd w:val="clear" w:color="auto" w:fill="FFFFFF"/>
      </w:rPr>
      <w:fldChar w:fldCharType="begin"/>
    </w:r>
    <w:r w:rsidR="00275458" w:rsidRPr="0066054C">
      <w:rPr>
        <w:color w:val="000000"/>
        <w:shd w:val="clear" w:color="auto" w:fill="FFFFFF"/>
      </w:rPr>
      <w:instrText xml:space="preserve"> PAGE   \* MERGEFORMAT </w:instrText>
    </w:r>
    <w:r w:rsidR="00F55CEB" w:rsidRPr="0066054C">
      <w:rPr>
        <w:color w:val="000000"/>
        <w:shd w:val="clear" w:color="auto" w:fill="FFFFFF"/>
      </w:rPr>
      <w:fldChar w:fldCharType="separate"/>
    </w:r>
    <w:r w:rsidR="009D740F">
      <w:rPr>
        <w:noProof/>
        <w:color w:val="000000"/>
        <w:shd w:val="clear" w:color="auto" w:fill="FFFFFF"/>
      </w:rPr>
      <w:t>1</w:t>
    </w:r>
    <w:r w:rsidR="00F55CEB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0B7" w14:textId="77777777" w:rsidR="00275458" w:rsidRDefault="00275458" w:rsidP="00842752">
      <w:pPr>
        <w:spacing w:after="0" w:line="240" w:lineRule="auto"/>
      </w:pPr>
      <w:r>
        <w:separator/>
      </w:r>
    </w:p>
  </w:footnote>
  <w:footnote w:type="continuationSeparator" w:id="0">
    <w:p w14:paraId="117AE37A" w14:textId="77777777" w:rsidR="00275458" w:rsidRDefault="0027545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A378" w14:textId="77777777" w:rsidR="00275458" w:rsidRPr="002947CD" w:rsidRDefault="00275458" w:rsidP="005541EA">
    <w:pPr>
      <w:pStyle w:val="Header"/>
      <w:tabs>
        <w:tab w:val="clear" w:pos="4680"/>
        <w:tab w:val="center" w:pos="3960"/>
      </w:tabs>
    </w:pPr>
    <w:r w:rsidRPr="00D73BC3">
      <w:t>NIH</w:t>
    </w:r>
    <w:r w:rsidR="00D357CB" w:rsidRPr="00D73BC3">
      <w:rPr>
        <w:rFonts w:ascii="Arial" w:eastAsia="Times New Roman" w:hAnsi="Arial" w:cs="Times New Roman"/>
        <w:bCs/>
        <w:sz w:val="18"/>
        <w:szCs w:val="20"/>
      </w:rPr>
      <w:t xml:space="preserve"> </w:t>
    </w:r>
    <w:r w:rsidR="00D357CB" w:rsidRPr="00D73BC3">
      <w:rPr>
        <w:bCs/>
      </w:rPr>
      <w:t>HIV Reagent Program</w:t>
    </w:r>
    <w:r>
      <w:tab/>
    </w:r>
    <w:r>
      <w:tab/>
    </w:r>
    <w:r w:rsidRPr="002947CD">
      <w:t xml:space="preserve">Catalog # </w:t>
    </w:r>
    <w:r w:rsidR="00C26D74">
      <w:t>ARP-</w:t>
    </w:r>
    <w:r w:rsidRPr="002947CD">
      <w:t xml:space="preserve">114 </w:t>
    </w:r>
    <w:r>
      <w:t>HIV-1 NL4-3 Infectious Molecular Clone (</w:t>
    </w:r>
    <w:r w:rsidRPr="002947CD">
      <w:rPr>
        <w:color w:val="000000"/>
        <w:shd w:val="clear" w:color="auto" w:fill="FFFFFF"/>
      </w:rPr>
      <w:t>pNL4-3</w:t>
    </w:r>
    <w:r>
      <w:rPr>
        <w:color w:val="000000"/>
        <w:shd w:val="clear" w:color="auto" w:fill="FFFFFF"/>
      </w:rPr>
      <w:t>)</w:t>
    </w:r>
  </w:p>
  <w:p w14:paraId="1C7FEB04" w14:textId="7C04595D" w:rsidR="00275458" w:rsidRPr="002947CD" w:rsidRDefault="00B67637" w:rsidP="002947CD">
    <w:pPr>
      <w:pStyle w:val="Header"/>
      <w:tabs>
        <w:tab w:val="clear" w:pos="4680"/>
        <w:tab w:val="center" w:pos="3960"/>
      </w:tabs>
    </w:pPr>
    <w:r>
      <w:t xml:space="preserve">Plasmid </w:t>
    </w:r>
    <w:r w:rsidR="00275458" w:rsidRPr="002947CD">
      <w:t>Map and Sequence File</w:t>
    </w:r>
    <w:r w:rsidR="00275458">
      <w:t xml:space="preserve"> </w:t>
    </w:r>
    <w:r w:rsidR="00275458">
      <w:tab/>
    </w:r>
    <w:r w:rsidR="00275458" w:rsidRPr="005541EA">
      <w:t xml:space="preserve"> </w:t>
    </w:r>
    <w:r w:rsidR="00275458">
      <w:t xml:space="preserve">  </w:t>
    </w:r>
    <w:r w:rsidR="00275458">
      <w:tab/>
    </w:r>
    <w:r w:rsidR="00275458" w:rsidRPr="0066054C">
      <w:t xml:space="preserve">Lot# </w:t>
    </w:r>
    <w:r w:rsidR="00275458">
      <w:t>1</w:t>
    </w:r>
    <w:r w:rsidR="00D357CB">
      <w:t>90489</w:t>
    </w:r>
  </w:p>
  <w:p w14:paraId="7267C9AC" w14:textId="77777777" w:rsidR="00275458" w:rsidRDefault="00275458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519961">
    <w:abstractNumId w:val="9"/>
  </w:num>
  <w:num w:numId="2" w16cid:durableId="1302423408">
    <w:abstractNumId w:val="7"/>
  </w:num>
  <w:num w:numId="3" w16cid:durableId="377895000">
    <w:abstractNumId w:val="6"/>
  </w:num>
  <w:num w:numId="4" w16cid:durableId="1584487371">
    <w:abstractNumId w:val="5"/>
  </w:num>
  <w:num w:numId="5" w16cid:durableId="897790036">
    <w:abstractNumId w:val="4"/>
  </w:num>
  <w:num w:numId="6" w16cid:durableId="516236024">
    <w:abstractNumId w:val="8"/>
  </w:num>
  <w:num w:numId="7" w16cid:durableId="487476523">
    <w:abstractNumId w:val="3"/>
  </w:num>
  <w:num w:numId="8" w16cid:durableId="1939632516">
    <w:abstractNumId w:val="2"/>
  </w:num>
  <w:num w:numId="9" w16cid:durableId="173807024">
    <w:abstractNumId w:val="1"/>
  </w:num>
  <w:num w:numId="10" w16cid:durableId="73809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AD"/>
    <w:rsid w:val="00024697"/>
    <w:rsid w:val="000717F7"/>
    <w:rsid w:val="00077917"/>
    <w:rsid w:val="00085E38"/>
    <w:rsid w:val="000941CB"/>
    <w:rsid w:val="000A59D1"/>
    <w:rsid w:val="000F71DC"/>
    <w:rsid w:val="000F7E0C"/>
    <w:rsid w:val="00100D5B"/>
    <w:rsid w:val="001136D1"/>
    <w:rsid w:val="001235D0"/>
    <w:rsid w:val="00124E1D"/>
    <w:rsid w:val="00143ED4"/>
    <w:rsid w:val="00153919"/>
    <w:rsid w:val="0017402E"/>
    <w:rsid w:val="00182BFD"/>
    <w:rsid w:val="00201C1C"/>
    <w:rsid w:val="002246ED"/>
    <w:rsid w:val="002326F3"/>
    <w:rsid w:val="002572F1"/>
    <w:rsid w:val="00275458"/>
    <w:rsid w:val="002947CD"/>
    <w:rsid w:val="002A0EC3"/>
    <w:rsid w:val="002A7C13"/>
    <w:rsid w:val="002F5F58"/>
    <w:rsid w:val="003161B4"/>
    <w:rsid w:val="003477A1"/>
    <w:rsid w:val="003504E9"/>
    <w:rsid w:val="00395B39"/>
    <w:rsid w:val="003B41B7"/>
    <w:rsid w:val="003D1AFB"/>
    <w:rsid w:val="003E1E99"/>
    <w:rsid w:val="00425AE5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F17AE"/>
    <w:rsid w:val="00603B5C"/>
    <w:rsid w:val="00621307"/>
    <w:rsid w:val="006354A2"/>
    <w:rsid w:val="006368B7"/>
    <w:rsid w:val="0065033B"/>
    <w:rsid w:val="0066054C"/>
    <w:rsid w:val="00690A83"/>
    <w:rsid w:val="00695FA6"/>
    <w:rsid w:val="006D6712"/>
    <w:rsid w:val="006F51C1"/>
    <w:rsid w:val="0071589E"/>
    <w:rsid w:val="0075556D"/>
    <w:rsid w:val="00762C6D"/>
    <w:rsid w:val="00785586"/>
    <w:rsid w:val="007B61B1"/>
    <w:rsid w:val="007E1D14"/>
    <w:rsid w:val="00842752"/>
    <w:rsid w:val="008545F3"/>
    <w:rsid w:val="0085467A"/>
    <w:rsid w:val="00872B6E"/>
    <w:rsid w:val="00883CDA"/>
    <w:rsid w:val="008864B2"/>
    <w:rsid w:val="00890FB9"/>
    <w:rsid w:val="00893C54"/>
    <w:rsid w:val="008A7DED"/>
    <w:rsid w:val="008B10A7"/>
    <w:rsid w:val="0094366E"/>
    <w:rsid w:val="009C4503"/>
    <w:rsid w:val="009D740F"/>
    <w:rsid w:val="00A2004C"/>
    <w:rsid w:val="00A369C4"/>
    <w:rsid w:val="00AA67A4"/>
    <w:rsid w:val="00AB1097"/>
    <w:rsid w:val="00AE381D"/>
    <w:rsid w:val="00AF18FB"/>
    <w:rsid w:val="00B21E84"/>
    <w:rsid w:val="00B60BD6"/>
    <w:rsid w:val="00B67637"/>
    <w:rsid w:val="00B935B8"/>
    <w:rsid w:val="00BB5F0D"/>
    <w:rsid w:val="00C0121E"/>
    <w:rsid w:val="00C26D74"/>
    <w:rsid w:val="00C75F2E"/>
    <w:rsid w:val="00C7776C"/>
    <w:rsid w:val="00CE356C"/>
    <w:rsid w:val="00CE6BB8"/>
    <w:rsid w:val="00D028D6"/>
    <w:rsid w:val="00D223EE"/>
    <w:rsid w:val="00D357CB"/>
    <w:rsid w:val="00D35B7B"/>
    <w:rsid w:val="00D4393D"/>
    <w:rsid w:val="00D474FC"/>
    <w:rsid w:val="00D73BC3"/>
    <w:rsid w:val="00D82D27"/>
    <w:rsid w:val="00D841BC"/>
    <w:rsid w:val="00DE00B1"/>
    <w:rsid w:val="00DE02AD"/>
    <w:rsid w:val="00E05634"/>
    <w:rsid w:val="00E31BA9"/>
    <w:rsid w:val="00E433FB"/>
    <w:rsid w:val="00E56A3D"/>
    <w:rsid w:val="00E62206"/>
    <w:rsid w:val="00E92771"/>
    <w:rsid w:val="00EB7213"/>
    <w:rsid w:val="00ED5DDE"/>
    <w:rsid w:val="00EF089C"/>
    <w:rsid w:val="00F33A4C"/>
    <w:rsid w:val="00F35FD7"/>
    <w:rsid w:val="00F522BA"/>
    <w:rsid w:val="00F55CEB"/>
    <w:rsid w:val="00F67D07"/>
    <w:rsid w:val="00F73CA9"/>
    <w:rsid w:val="00F97E63"/>
    <w:rsid w:val="00FB225F"/>
    <w:rsid w:val="00FB5EB3"/>
    <w:rsid w:val="00FB6B3A"/>
    <w:rsid w:val="00FB7B97"/>
    <w:rsid w:val="00FC5F46"/>
    <w:rsid w:val="00FD1B14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7F352761"/>
  <w15:docId w15:val="{42F78FAC-FE73-448D-BDA1-C18E6F11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ivreagentprogr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24CE2-DC81-4C2B-90AE-66F0A229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mid Sequence &amp; Map Catalog No. ARP-114 lot 190489</vt:lpstr>
    </vt:vector>
  </TitlesOfParts>
  <Company>ATCC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id Sequence &amp; Map Catalog No. ARP-114 lot 190489</dc:title>
  <dc:subject>Plasmid Sequence &amp; Map Catalog No. ARP-114 lot 190489</dc:subject>
  <dc:creator>NIH HIV Reagent Program</dc:creator>
  <cp:keywords>NIH HIV Reagent Program, Plasmid Sequence &amp; Map Catalog No. ARP-114</cp:keywords>
  <cp:lastModifiedBy>Bhatt, Kamlesh</cp:lastModifiedBy>
  <cp:revision>12</cp:revision>
  <cp:lastPrinted>2017-04-10T19:21:00Z</cp:lastPrinted>
  <dcterms:created xsi:type="dcterms:W3CDTF">2023-09-07T15:54:00Z</dcterms:created>
  <dcterms:modified xsi:type="dcterms:W3CDTF">2023-09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c6283560c5410d1c7f5a3a99821a6708e37dcbb44dd0a4215f50700e2e937b</vt:lpwstr>
  </property>
</Properties>
</file>